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05599" w14:textId="77777777" w:rsidR="005C6AF1" w:rsidRDefault="00813E3F">
      <w:pPr>
        <w:spacing w:after="0"/>
        <w:jc w:val="center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ОВЕТ ДЕПУТАТОВ </w:t>
      </w:r>
    </w:p>
    <w:p w14:paraId="66A0ABB7" w14:textId="77777777" w:rsidR="005C6AF1" w:rsidRDefault="00813E3F">
      <w:pPr>
        <w:spacing w:after="0"/>
        <w:jc w:val="center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УНИЦИПАЛЬНОГО ОКРУГА ЧЕРЕМУШКИ</w:t>
      </w:r>
    </w:p>
    <w:p w14:paraId="3CE88337" w14:textId="77777777" w:rsidR="005C6AF1" w:rsidRDefault="005C6AF1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EFEB8DC" w14:textId="77777777" w:rsidR="005C6AF1" w:rsidRDefault="00813E3F">
      <w:pPr>
        <w:spacing w:after="0"/>
        <w:jc w:val="center"/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ШЕНИЕ</w:t>
      </w:r>
    </w:p>
    <w:p w14:paraId="4D06AEA1" w14:textId="77777777" w:rsidR="005C6AF1" w:rsidRDefault="005C6AF1">
      <w:pPr>
        <w:spacing w:after="0"/>
        <w:rPr>
          <w:rFonts w:ascii="Times New Roman" w:eastAsia="Calibri" w:hAnsi="Times New Roman" w:cs="Times New Roman"/>
          <w:color w:val="000000"/>
        </w:rPr>
      </w:pPr>
    </w:p>
    <w:p w14:paraId="1466471C" w14:textId="77777777" w:rsidR="005C6AF1" w:rsidRDefault="005C6AF1">
      <w:pPr>
        <w:spacing w:after="0"/>
        <w:rPr>
          <w:rFonts w:ascii="Times New Roman" w:eastAsia="Calibri" w:hAnsi="Times New Roman" w:cs="Times New Roman"/>
          <w:color w:val="000000"/>
        </w:rPr>
      </w:pPr>
    </w:p>
    <w:p w14:paraId="32C2B0E0" w14:textId="7C469FC2" w:rsidR="005C6AF1" w:rsidRDefault="007B54B7" w:rsidP="008F0EC0">
      <w:pPr>
        <w:spacing w:after="0"/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</w:t>
      </w:r>
      <w:r w:rsidR="00813E3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т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27</w:t>
      </w:r>
      <w:r w:rsidR="00813E3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  <w:r w:rsidR="00813E3F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01</w:t>
      </w:r>
      <w:r w:rsidR="00813E3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20</w:t>
      </w:r>
      <w:r w:rsidR="00813E3F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</w:t>
      </w:r>
      <w:r w:rsidR="00813E3F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№ </w:t>
      </w:r>
      <w:r w:rsidR="002B1B8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41/</w:t>
      </w:r>
      <w:r w:rsidR="00A2370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4</w:t>
      </w:r>
    </w:p>
    <w:p w14:paraId="58B34F73" w14:textId="77777777" w:rsidR="005C6AF1" w:rsidRDefault="005C6AF1" w:rsidP="007B54B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FBD653" w14:textId="77777777" w:rsidR="005C6AF1" w:rsidRDefault="005C6AF1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6BD42E" w14:textId="77777777" w:rsidR="00A2370A" w:rsidRDefault="00A2370A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B7C88C" w14:textId="77777777" w:rsidR="00A2370A" w:rsidRDefault="00A2370A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895628D" w14:textId="77777777" w:rsidR="00A2370A" w:rsidRDefault="00A2370A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042C55" w14:textId="77777777" w:rsidR="00A2370A" w:rsidRDefault="00A2370A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25860F" w14:textId="77777777" w:rsidR="00A2370A" w:rsidRDefault="00A2370A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94A45F" w14:textId="77777777" w:rsidR="00A2370A" w:rsidRDefault="00A2370A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DB8B9A" w14:textId="77777777" w:rsidR="00A2370A" w:rsidRDefault="00A2370A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72AFD2" w14:textId="77777777" w:rsidR="00A2370A" w:rsidRDefault="00A2370A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5C6AF1" w:rsidRPr="00A2370A" w14:paraId="4FD968FF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2F67" w14:textId="36E0764C" w:rsidR="005C6AF1" w:rsidRPr="00A2370A" w:rsidRDefault="00813E3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A2370A">
              <w:rPr>
                <w:rFonts w:ascii="Times New Roman" w:hAnsi="Times New Roman" w:cs="Times New Roman"/>
                <w:b/>
                <w:sz w:val="26"/>
                <w:szCs w:val="26"/>
              </w:rPr>
              <w:t>О согласовании направления средств стимулирования управы района Черемушки города Москвы на проведение мероприятий по благоустройству</w:t>
            </w:r>
            <w:r w:rsidRPr="00A237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202</w:t>
            </w:r>
            <w:r w:rsidR="007B54B7" w:rsidRPr="00A237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A237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у</w:t>
            </w:r>
          </w:p>
        </w:tc>
      </w:tr>
    </w:tbl>
    <w:p w14:paraId="629DCBA9" w14:textId="77777777" w:rsidR="005C6AF1" w:rsidRPr="00A2370A" w:rsidRDefault="005C6AF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29D5C1B" w14:textId="2CC7C4F4" w:rsidR="002B1B87" w:rsidRPr="00A2370A" w:rsidRDefault="00813E3F" w:rsidP="00A23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370A"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Москвы от 26 декабря 2012 года № 849-ПП «О стимулирован</w:t>
      </w:r>
      <w:r w:rsidR="00122256" w:rsidRPr="00A2370A">
        <w:rPr>
          <w:rFonts w:ascii="Times New Roman" w:hAnsi="Times New Roman" w:cs="Times New Roman"/>
          <w:sz w:val="26"/>
          <w:szCs w:val="26"/>
        </w:rPr>
        <w:t xml:space="preserve">ии управ районов города Москвы», </w:t>
      </w:r>
      <w:r w:rsidRPr="00A2370A">
        <w:rPr>
          <w:rFonts w:ascii="Times New Roman" w:hAnsi="Times New Roman" w:cs="Times New Roman"/>
          <w:sz w:val="26"/>
          <w:szCs w:val="26"/>
        </w:rPr>
        <w:t>обращением управы района Черемушки города Москвы от</w:t>
      </w:r>
      <w:r w:rsidR="007B54B7" w:rsidRPr="00A2370A">
        <w:rPr>
          <w:rFonts w:ascii="Times New Roman" w:hAnsi="Times New Roman" w:cs="Times New Roman"/>
          <w:sz w:val="26"/>
          <w:szCs w:val="26"/>
        </w:rPr>
        <w:t xml:space="preserve"> 19.01</w:t>
      </w:r>
      <w:r w:rsidRPr="00A2370A">
        <w:rPr>
          <w:rFonts w:ascii="Times New Roman" w:hAnsi="Times New Roman" w:cs="Times New Roman"/>
          <w:sz w:val="26"/>
          <w:szCs w:val="26"/>
        </w:rPr>
        <w:t>.20</w:t>
      </w:r>
      <w:r w:rsidR="007B54B7" w:rsidRPr="00A2370A">
        <w:rPr>
          <w:rFonts w:ascii="Times New Roman" w:hAnsi="Times New Roman" w:cs="Times New Roman"/>
          <w:sz w:val="26"/>
          <w:szCs w:val="26"/>
        </w:rPr>
        <w:t>21</w:t>
      </w:r>
      <w:r w:rsidRPr="00A2370A">
        <w:rPr>
          <w:rFonts w:ascii="Times New Roman" w:hAnsi="Times New Roman" w:cs="Times New Roman"/>
          <w:sz w:val="26"/>
          <w:szCs w:val="26"/>
        </w:rPr>
        <w:t xml:space="preserve"> года № ЧЕ-08-</w:t>
      </w:r>
      <w:r w:rsidR="007B54B7" w:rsidRPr="00A2370A">
        <w:rPr>
          <w:rFonts w:ascii="Times New Roman" w:hAnsi="Times New Roman" w:cs="Times New Roman"/>
          <w:sz w:val="26"/>
          <w:szCs w:val="26"/>
        </w:rPr>
        <w:t>903/0-1</w:t>
      </w:r>
      <w:r w:rsidRPr="00A2370A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A9B081B" w14:textId="79E35F5B" w:rsidR="005C6AF1" w:rsidRPr="00A2370A" w:rsidRDefault="00813E3F" w:rsidP="00A2370A">
      <w:pPr>
        <w:spacing w:after="0" w:line="240" w:lineRule="auto"/>
        <w:ind w:firstLine="708"/>
        <w:jc w:val="both"/>
        <w:rPr>
          <w:sz w:val="26"/>
          <w:szCs w:val="26"/>
        </w:rPr>
      </w:pPr>
      <w:r w:rsidRPr="00A2370A">
        <w:rPr>
          <w:rFonts w:ascii="Times New Roman" w:hAnsi="Times New Roman" w:cs="Times New Roman"/>
          <w:b/>
          <w:sz w:val="26"/>
          <w:szCs w:val="26"/>
        </w:rPr>
        <w:t>Совет депутатов муниципального округа Черемушки решил:</w:t>
      </w:r>
    </w:p>
    <w:p w14:paraId="42D74B8F" w14:textId="1C56BB28" w:rsidR="00A2370A" w:rsidRDefault="00813E3F" w:rsidP="00A2370A">
      <w:pPr>
        <w:pStyle w:val="af3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2370A">
        <w:rPr>
          <w:rFonts w:ascii="Times New Roman" w:hAnsi="Times New Roman" w:cs="Times New Roman"/>
          <w:sz w:val="26"/>
          <w:szCs w:val="26"/>
        </w:rPr>
        <w:t>Согласовать</w:t>
      </w:r>
      <w:r w:rsidR="00122256" w:rsidRPr="00A2370A">
        <w:rPr>
          <w:rFonts w:ascii="Times New Roman" w:hAnsi="Times New Roman" w:cs="Times New Roman"/>
          <w:sz w:val="26"/>
          <w:szCs w:val="26"/>
        </w:rPr>
        <w:t xml:space="preserve"> предложенное управой района Черемушки</w:t>
      </w:r>
      <w:r w:rsidRPr="00A2370A">
        <w:rPr>
          <w:rFonts w:ascii="Times New Roman" w:hAnsi="Times New Roman" w:cs="Times New Roman"/>
          <w:sz w:val="26"/>
          <w:szCs w:val="26"/>
        </w:rPr>
        <w:t xml:space="preserve"> направление средств стимулирования управы района Черемушки города Москвы на проведение мероприятий по благоустройству в 202</w:t>
      </w:r>
      <w:r w:rsidR="007B54B7" w:rsidRPr="00A2370A">
        <w:rPr>
          <w:rFonts w:ascii="Times New Roman" w:hAnsi="Times New Roman" w:cs="Times New Roman"/>
          <w:sz w:val="26"/>
          <w:szCs w:val="26"/>
        </w:rPr>
        <w:t>1</w:t>
      </w:r>
      <w:r w:rsidRPr="00A2370A">
        <w:rPr>
          <w:rFonts w:ascii="Times New Roman" w:hAnsi="Times New Roman" w:cs="Times New Roman"/>
          <w:sz w:val="26"/>
          <w:szCs w:val="26"/>
        </w:rPr>
        <w:t xml:space="preserve"> году, </w:t>
      </w:r>
      <w:r w:rsidR="00A2370A">
        <w:rPr>
          <w:rFonts w:ascii="Times New Roman" w:hAnsi="Times New Roman" w:cs="Times New Roman"/>
          <w:sz w:val="26"/>
          <w:szCs w:val="26"/>
        </w:rPr>
        <w:t>с учётом</w:t>
      </w:r>
      <w:bookmarkStart w:id="0" w:name="_GoBack"/>
      <w:bookmarkEnd w:id="0"/>
      <w:r w:rsidR="00A2370A">
        <w:rPr>
          <w:rFonts w:ascii="Times New Roman" w:hAnsi="Times New Roman" w:cs="Times New Roman"/>
          <w:sz w:val="26"/>
          <w:szCs w:val="26"/>
        </w:rPr>
        <w:t>, что в</w:t>
      </w:r>
      <w:r w:rsidR="00A2370A" w:rsidRPr="00A2370A">
        <w:rPr>
          <w:rFonts w:ascii="Times New Roman" w:hAnsi="Times New Roman" w:cs="Times New Roman"/>
          <w:sz w:val="26"/>
          <w:szCs w:val="26"/>
        </w:rPr>
        <w:t xml:space="preserve">се работы по благоустройству данной территории </w:t>
      </w:r>
      <w:r w:rsidR="00A2370A">
        <w:rPr>
          <w:rFonts w:ascii="Times New Roman" w:hAnsi="Times New Roman" w:cs="Times New Roman"/>
          <w:sz w:val="26"/>
          <w:szCs w:val="26"/>
        </w:rPr>
        <w:t xml:space="preserve">должны </w:t>
      </w:r>
      <w:r w:rsidR="00A2370A" w:rsidRPr="00A2370A">
        <w:rPr>
          <w:rFonts w:ascii="Times New Roman" w:hAnsi="Times New Roman" w:cs="Times New Roman"/>
          <w:sz w:val="26"/>
          <w:szCs w:val="26"/>
        </w:rPr>
        <w:t>проводить</w:t>
      </w:r>
      <w:r w:rsidR="00A2370A">
        <w:rPr>
          <w:rFonts w:ascii="Times New Roman" w:hAnsi="Times New Roman" w:cs="Times New Roman"/>
          <w:sz w:val="26"/>
          <w:szCs w:val="26"/>
        </w:rPr>
        <w:t>ся</w:t>
      </w:r>
      <w:r w:rsidR="00A2370A" w:rsidRPr="00A2370A">
        <w:rPr>
          <w:rFonts w:ascii="Times New Roman" w:hAnsi="Times New Roman" w:cs="Times New Roman"/>
          <w:sz w:val="26"/>
          <w:szCs w:val="26"/>
        </w:rPr>
        <w:t xml:space="preserve"> в строгом соответствии с нормативными документами: ГОСТ Р ЕН 1177-2013 </w:t>
      </w:r>
      <w:r w:rsidR="00A2370A">
        <w:rPr>
          <w:rFonts w:ascii="Times New Roman" w:hAnsi="Times New Roman" w:cs="Times New Roman"/>
          <w:sz w:val="26"/>
          <w:szCs w:val="26"/>
        </w:rPr>
        <w:t>«</w:t>
      </w:r>
      <w:r w:rsidR="00A2370A" w:rsidRPr="00A2370A">
        <w:rPr>
          <w:rFonts w:ascii="Times New Roman" w:hAnsi="Times New Roman" w:cs="Times New Roman"/>
          <w:sz w:val="26"/>
          <w:szCs w:val="26"/>
        </w:rPr>
        <w:t>Покрытия игровых площадок ударопоглощающие. Определение критической высоты падения</w:t>
      </w:r>
      <w:r w:rsidR="00A2370A">
        <w:rPr>
          <w:rFonts w:ascii="Times New Roman" w:hAnsi="Times New Roman" w:cs="Times New Roman"/>
          <w:sz w:val="26"/>
          <w:szCs w:val="26"/>
        </w:rPr>
        <w:t xml:space="preserve">» и </w:t>
      </w:r>
      <w:r w:rsidRPr="00A2370A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="00122256" w:rsidRPr="00A2370A">
        <w:rPr>
          <w:rFonts w:ascii="Times New Roman" w:hAnsi="Times New Roman" w:cs="Times New Roman"/>
          <w:sz w:val="26"/>
          <w:szCs w:val="26"/>
        </w:rPr>
        <w:t>,2</w:t>
      </w:r>
      <w:r w:rsidRPr="00A2370A">
        <w:rPr>
          <w:rFonts w:ascii="Times New Roman" w:hAnsi="Times New Roman" w:cs="Times New Roman"/>
          <w:sz w:val="26"/>
          <w:szCs w:val="26"/>
        </w:rPr>
        <w:t>.</w:t>
      </w:r>
      <w:r w:rsidR="00A2370A" w:rsidRPr="00A2370A">
        <w:t xml:space="preserve"> </w:t>
      </w:r>
    </w:p>
    <w:p w14:paraId="741B4433" w14:textId="38CA4EAD" w:rsidR="005C6AF1" w:rsidRPr="00A2370A" w:rsidRDefault="00813E3F" w:rsidP="00A23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370A">
        <w:rPr>
          <w:rFonts w:ascii="Times New Roman" w:hAnsi="Times New Roman" w:cs="Times New Roman"/>
          <w:sz w:val="26"/>
          <w:szCs w:val="26"/>
        </w:rPr>
        <w:t>2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</w:t>
      </w:r>
      <w:r w:rsidR="00CB71D0" w:rsidRPr="00A2370A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CB71D0" w:rsidRPr="00A2370A">
          <w:rPr>
            <w:rStyle w:val="af2"/>
            <w:rFonts w:ascii="Times New Roman" w:eastAsia="Times New Roman" w:hAnsi="Times New Roman"/>
            <w:sz w:val="26"/>
            <w:szCs w:val="26"/>
          </w:rPr>
          <w:t>www.</w:t>
        </w:r>
        <w:r w:rsidR="00CB71D0" w:rsidRPr="00A2370A">
          <w:rPr>
            <w:rStyle w:val="af2"/>
            <w:rFonts w:ascii="Times New Roman" w:eastAsia="Times New Roman" w:hAnsi="Times New Roman"/>
            <w:sz w:val="26"/>
            <w:szCs w:val="26"/>
            <w:lang w:val="en-US"/>
          </w:rPr>
          <w:t>mcherem</w:t>
        </w:r>
        <w:r w:rsidR="00CB71D0" w:rsidRPr="00A2370A">
          <w:rPr>
            <w:rStyle w:val="af2"/>
            <w:rFonts w:ascii="Times New Roman" w:eastAsia="Times New Roman" w:hAnsi="Times New Roman"/>
            <w:sz w:val="26"/>
            <w:szCs w:val="26"/>
          </w:rPr>
          <w:t>.</w:t>
        </w:r>
        <w:r w:rsidR="00CB71D0" w:rsidRPr="00A2370A">
          <w:rPr>
            <w:rStyle w:val="af2"/>
            <w:rFonts w:ascii="Times New Roman" w:eastAsia="Times New Roman" w:hAnsi="Times New Roman"/>
            <w:sz w:val="26"/>
            <w:szCs w:val="26"/>
            <w:lang w:val="en-US"/>
          </w:rPr>
          <w:t>ru</w:t>
        </w:r>
      </w:hyperlink>
      <w:r w:rsidRPr="00A2370A">
        <w:rPr>
          <w:rFonts w:ascii="Times New Roman" w:hAnsi="Times New Roman" w:cs="Times New Roman"/>
          <w:sz w:val="26"/>
          <w:szCs w:val="26"/>
        </w:rPr>
        <w:t>.</w:t>
      </w:r>
    </w:p>
    <w:p w14:paraId="551444F3" w14:textId="77777777" w:rsidR="005C6AF1" w:rsidRPr="00A2370A" w:rsidRDefault="00813E3F" w:rsidP="00A23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370A">
        <w:rPr>
          <w:rFonts w:ascii="Times New Roman" w:hAnsi="Times New Roman" w:cs="Times New Roman"/>
          <w:sz w:val="26"/>
          <w:szCs w:val="26"/>
        </w:rPr>
        <w:t>3. Направить настоящее решение в управу района Черемушки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14:paraId="05A5F1D4" w14:textId="77777777" w:rsidR="005C6AF1" w:rsidRPr="00A2370A" w:rsidRDefault="00813E3F" w:rsidP="00A23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370A">
        <w:rPr>
          <w:rFonts w:ascii="Times New Roman" w:hAnsi="Times New Roman" w:cs="Times New Roman"/>
          <w:sz w:val="26"/>
          <w:szCs w:val="26"/>
        </w:rPr>
        <w:t>4. Контроль за выполнением настоящего решения возложить на главу муниципального округа Минаеву Е.В.</w:t>
      </w:r>
    </w:p>
    <w:p w14:paraId="4A3AF36F" w14:textId="77777777" w:rsidR="005C6AF1" w:rsidRPr="00A2370A" w:rsidRDefault="005C6AF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299C39D" w14:textId="77777777" w:rsidR="005C6AF1" w:rsidRPr="00A2370A" w:rsidRDefault="00813E3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370A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</w:t>
      </w:r>
    </w:p>
    <w:p w14:paraId="06D2460C" w14:textId="4B6D0639" w:rsidR="007B54B7" w:rsidRPr="00A2370A" w:rsidRDefault="00813E3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370A">
        <w:rPr>
          <w:rFonts w:ascii="Times New Roman" w:hAnsi="Times New Roman" w:cs="Times New Roman"/>
          <w:b/>
          <w:sz w:val="26"/>
          <w:szCs w:val="26"/>
        </w:rPr>
        <w:t>округа Черемушки                                                                             Е.В. Минаева</w:t>
      </w:r>
    </w:p>
    <w:p w14:paraId="67740F09" w14:textId="77777777" w:rsidR="007B54B7" w:rsidRPr="00A2370A" w:rsidRDefault="007B54B7">
      <w:pPr>
        <w:spacing w:after="0"/>
        <w:jc w:val="both"/>
        <w:rPr>
          <w:sz w:val="26"/>
          <w:szCs w:val="26"/>
        </w:rPr>
        <w:sectPr w:rsidR="007B54B7" w:rsidRPr="00A2370A" w:rsidSect="00A2370A">
          <w:pgSz w:w="11906" w:h="16838"/>
          <w:pgMar w:top="1134" w:right="566" w:bottom="568" w:left="1701" w:header="0" w:footer="0" w:gutter="0"/>
          <w:cols w:space="720"/>
          <w:formProt w:val="0"/>
          <w:docGrid w:linePitch="360" w:charSpace="4096"/>
        </w:sectPr>
      </w:pPr>
    </w:p>
    <w:tbl>
      <w:tblPr>
        <w:tblStyle w:val="ad"/>
        <w:tblW w:w="0" w:type="auto"/>
        <w:tblInd w:w="9781" w:type="dxa"/>
        <w:tblLook w:val="04A0" w:firstRow="1" w:lastRow="0" w:firstColumn="1" w:lastColumn="0" w:noHBand="0" w:noVBand="1"/>
      </w:tblPr>
      <w:tblGrid>
        <w:gridCol w:w="4779"/>
      </w:tblGrid>
      <w:tr w:rsidR="007B54B7" w14:paraId="3210BC1F" w14:textId="77777777" w:rsidTr="00122256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14:paraId="7CD28760" w14:textId="77777777" w:rsidR="007B54B7" w:rsidRPr="007B54B7" w:rsidRDefault="007B54B7" w:rsidP="002B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14:paraId="33A05AD2" w14:textId="77777777" w:rsidR="007B54B7" w:rsidRPr="007B54B7" w:rsidRDefault="007B54B7" w:rsidP="002B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4B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депутатов муниципального округа Черемушки </w:t>
            </w:r>
          </w:p>
          <w:p w14:paraId="4FDB7B29" w14:textId="50B82028" w:rsidR="007B54B7" w:rsidRDefault="007B54B7" w:rsidP="00A2370A">
            <w:pPr>
              <w:spacing w:after="0" w:line="240" w:lineRule="auto"/>
              <w:jc w:val="both"/>
            </w:pPr>
            <w:r w:rsidRPr="007B54B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  <w:r w:rsidRPr="007B54B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54B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B1B87">
              <w:rPr>
                <w:rFonts w:ascii="Times New Roman" w:hAnsi="Times New Roman" w:cs="Times New Roman"/>
                <w:sz w:val="28"/>
                <w:szCs w:val="28"/>
              </w:rPr>
              <w:t>41/</w:t>
            </w:r>
            <w:r w:rsidR="00A237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A65E65C" w14:textId="77777777" w:rsidR="007B54B7" w:rsidRDefault="007B54B7" w:rsidP="007B54B7"/>
    <w:p w14:paraId="1A26EBA0" w14:textId="07DFAD30" w:rsidR="007B54B7" w:rsidRPr="007769CD" w:rsidRDefault="007B54B7" w:rsidP="007769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благоустройству района Черемушки за счет средств стимулирования на 2021 год (остатки 2020 г.)</w:t>
      </w:r>
    </w:p>
    <w:p w14:paraId="47D94EEF" w14:textId="77777777" w:rsidR="002B1B87" w:rsidRDefault="002B1B87" w:rsidP="007B54B7">
      <w:pPr>
        <w:tabs>
          <w:tab w:val="left" w:pos="5610"/>
        </w:tabs>
      </w:pPr>
    </w:p>
    <w:p w14:paraId="6FF23327" w14:textId="2042DC30" w:rsidR="007B54B7" w:rsidRPr="007B54B7" w:rsidRDefault="00F441B0" w:rsidP="007B54B7">
      <w:pPr>
        <w:tabs>
          <w:tab w:val="left" w:pos="5610"/>
        </w:tabs>
        <w:sectPr w:rsidR="007B54B7" w:rsidRPr="007B54B7" w:rsidSect="007B54B7">
          <w:pgSz w:w="16838" w:h="11906" w:orient="landscape"/>
          <w:pgMar w:top="567" w:right="395" w:bottom="425" w:left="426" w:header="0" w:footer="0" w:gutter="0"/>
          <w:cols w:space="720"/>
          <w:formProt w:val="0"/>
          <w:docGrid w:linePitch="360" w:charSpace="4096"/>
        </w:sectPr>
      </w:pPr>
      <w:r w:rsidRPr="00F441B0">
        <w:rPr>
          <w:noProof/>
          <w:lang w:eastAsia="ru-RU"/>
        </w:rPr>
        <w:drawing>
          <wp:inline distT="0" distB="0" distL="0" distR="0" wp14:anchorId="096633BA" wp14:editId="70FF2948">
            <wp:extent cx="10210800" cy="3752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AFBE" w14:textId="68A798CD" w:rsidR="00122256" w:rsidRDefault="00122256" w:rsidP="00122256">
      <w:pPr>
        <w:spacing w:after="0" w:line="240" w:lineRule="auto"/>
        <w:ind w:firstLine="111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70F58D5" w14:textId="77777777" w:rsidR="00122256" w:rsidRDefault="00122256" w:rsidP="00122256">
      <w:pPr>
        <w:spacing w:after="0" w:line="240" w:lineRule="auto"/>
        <w:ind w:firstLine="111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14:paraId="7D71FA3D" w14:textId="32CFAD7C" w:rsidR="00122256" w:rsidRDefault="00122256" w:rsidP="00122256">
      <w:pPr>
        <w:spacing w:after="0" w:line="240" w:lineRule="auto"/>
        <w:ind w:firstLine="111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Черемушки </w:t>
      </w:r>
    </w:p>
    <w:p w14:paraId="3844178C" w14:textId="6F87AB69" w:rsidR="005C6AF1" w:rsidRDefault="00122256" w:rsidP="00122256">
      <w:pPr>
        <w:spacing w:after="0"/>
        <w:ind w:firstLine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1.2021 № 41/</w:t>
      </w:r>
      <w:r w:rsidR="00A2370A">
        <w:rPr>
          <w:rFonts w:ascii="Times New Roman" w:hAnsi="Times New Roman" w:cs="Times New Roman"/>
          <w:sz w:val="28"/>
          <w:szCs w:val="28"/>
        </w:rPr>
        <w:t>4</w:t>
      </w:r>
    </w:p>
    <w:p w14:paraId="009DE31E" w14:textId="46F53D8D" w:rsidR="00122256" w:rsidRDefault="00122256" w:rsidP="00122256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122256">
        <w:rPr>
          <w:rFonts w:ascii="Times New Roman" w:hAnsi="Times New Roman" w:cs="Times New Roman"/>
          <w:sz w:val="28"/>
          <w:szCs w:val="28"/>
        </w:rPr>
        <w:t>Устройство опор освещения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22256">
        <w:rPr>
          <w:rFonts w:ascii="Times New Roman" w:hAnsi="Times New Roman" w:cs="Times New Roman"/>
          <w:sz w:val="28"/>
          <w:szCs w:val="28"/>
        </w:rPr>
        <w:t>а территории прилег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256">
        <w:rPr>
          <w:rFonts w:ascii="Times New Roman" w:hAnsi="Times New Roman" w:cs="Times New Roman"/>
          <w:sz w:val="28"/>
          <w:szCs w:val="28"/>
        </w:rPr>
        <w:t>к поликлинике  ул. Профсоюзная д.52</w:t>
      </w:r>
      <w:r w:rsidRPr="00122256">
        <w:rPr>
          <w:noProof/>
          <w:lang w:eastAsia="ru-RU"/>
        </w:rPr>
        <w:drawing>
          <wp:inline distT="0" distB="0" distL="0" distR="0" wp14:anchorId="2561CB22" wp14:editId="4BA00DF4">
            <wp:extent cx="2641600" cy="2215535"/>
            <wp:effectExtent l="0" t="0" r="6350" b="0"/>
            <wp:docPr id="4" name="Рисунок 3" descr="Профсоюзная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Профсоюзная 52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4562" t="1075" r="1146" b="43011"/>
                    <a:stretch>
                      <a:fillRect/>
                    </a:stretch>
                  </pic:blipFill>
                  <pic:spPr>
                    <a:xfrm>
                      <a:off x="0" y="0"/>
                      <a:ext cx="2651319" cy="222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5F7F" w14:textId="49E3E5D7" w:rsidR="00122256" w:rsidRDefault="00122256" w:rsidP="001222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2256">
        <w:rPr>
          <w:noProof/>
          <w:lang w:eastAsia="ru-RU"/>
        </w:rPr>
        <w:drawing>
          <wp:inline distT="0" distB="0" distL="0" distR="0" wp14:anchorId="11ADA42F" wp14:editId="4D806BE0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0D24" w14:textId="022D447F" w:rsidR="00122256" w:rsidRDefault="0058130B" w:rsidP="00122256">
      <w:pPr>
        <w:spacing w:after="0"/>
      </w:pPr>
      <w:r w:rsidRPr="0058130B">
        <w:rPr>
          <w:noProof/>
          <w:lang w:eastAsia="ru-RU"/>
        </w:rPr>
        <w:lastRenderedPageBreak/>
        <w:drawing>
          <wp:inline distT="0" distB="0" distL="0" distR="0" wp14:anchorId="14174A4A" wp14:editId="5C89C4B5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30B">
        <w:rPr>
          <w:noProof/>
          <w:lang w:eastAsia="ru-RU"/>
        </w:rPr>
        <w:drawing>
          <wp:inline distT="0" distB="0" distL="0" distR="0" wp14:anchorId="1DA3458C" wp14:editId="1BAFBFDD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256" w:rsidRPr="00122256">
        <w:rPr>
          <w:noProof/>
          <w:lang w:eastAsia="ru-RU"/>
        </w:rPr>
        <w:drawing>
          <wp:inline distT="0" distB="0" distL="0" distR="0" wp14:anchorId="3C13BD61" wp14:editId="6CF8E382">
            <wp:extent cx="4400550" cy="33004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0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30B">
        <w:rPr>
          <w:noProof/>
          <w:lang w:eastAsia="ru-RU"/>
        </w:rPr>
        <w:drawing>
          <wp:inline distT="0" distB="0" distL="0" distR="0" wp14:anchorId="1DA960C7" wp14:editId="4446ED8C">
            <wp:extent cx="3854450" cy="289083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0675" cy="289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A0F0" w14:textId="16450C55" w:rsidR="0058130B" w:rsidRDefault="0058130B" w:rsidP="00122256">
      <w:pPr>
        <w:spacing w:after="0"/>
      </w:pPr>
    </w:p>
    <w:p w14:paraId="65D0AF4A" w14:textId="44B78482" w:rsidR="0058130B" w:rsidRDefault="0058130B" w:rsidP="00122256">
      <w:pPr>
        <w:spacing w:after="0"/>
      </w:pPr>
      <w:r w:rsidRPr="0058130B">
        <w:rPr>
          <w:noProof/>
          <w:lang w:eastAsia="ru-RU"/>
        </w:rPr>
        <w:drawing>
          <wp:inline distT="0" distB="0" distL="0" distR="0" wp14:anchorId="1D0A1040" wp14:editId="26B875AF">
            <wp:extent cx="3740150" cy="28051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213" cy="28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30B">
        <w:rPr>
          <w:noProof/>
          <w:lang w:eastAsia="ru-RU"/>
        </w:rPr>
        <w:t xml:space="preserve"> </w:t>
      </w:r>
      <w:r w:rsidRPr="0058130B">
        <w:rPr>
          <w:noProof/>
          <w:lang w:eastAsia="ru-RU"/>
        </w:rPr>
        <w:drawing>
          <wp:inline distT="0" distB="0" distL="0" distR="0" wp14:anchorId="77BE3DAF" wp14:editId="58515F07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BF62" w14:textId="37ACB15E" w:rsidR="0058130B" w:rsidRDefault="0058130B" w:rsidP="00122256">
      <w:pPr>
        <w:spacing w:after="0"/>
      </w:pPr>
      <w:r w:rsidRPr="0058130B">
        <w:rPr>
          <w:noProof/>
          <w:lang w:eastAsia="ru-RU"/>
        </w:rPr>
        <w:drawing>
          <wp:inline distT="0" distB="0" distL="0" distR="0" wp14:anchorId="771D303F" wp14:editId="23D6DDA0">
            <wp:extent cx="3244850" cy="2433638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2927" cy="24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8793" w14:textId="77777777" w:rsidR="00DA2591" w:rsidRDefault="00DA2591" w:rsidP="00122256">
      <w:pPr>
        <w:spacing w:after="0"/>
      </w:pPr>
    </w:p>
    <w:p w14:paraId="22410AE3" w14:textId="77777777" w:rsidR="00DA2591" w:rsidRDefault="00DA2591" w:rsidP="00122256">
      <w:pPr>
        <w:spacing w:after="0"/>
      </w:pPr>
    </w:p>
    <w:p w14:paraId="344B652E" w14:textId="77777777" w:rsidR="00DA2591" w:rsidRDefault="00DA2591" w:rsidP="00122256">
      <w:pPr>
        <w:spacing w:after="0"/>
      </w:pPr>
    </w:p>
    <w:p w14:paraId="4B7570D3" w14:textId="21A2D38E" w:rsidR="00DA2591" w:rsidRDefault="00DA2591" w:rsidP="00122256">
      <w:pPr>
        <w:spacing w:after="0"/>
      </w:pPr>
      <w:r w:rsidRPr="00DA2591">
        <w:rPr>
          <w:noProof/>
          <w:lang w:eastAsia="ru-RU"/>
        </w:rPr>
        <w:lastRenderedPageBreak/>
        <w:drawing>
          <wp:inline distT="0" distB="0" distL="0" distR="0" wp14:anchorId="442D7C08" wp14:editId="3AA6B2E0">
            <wp:extent cx="3937000" cy="2952751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0617" cy="296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59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BF589CF" wp14:editId="1408A8CD">
            <wp:simplePos x="361950" y="361950"/>
            <wp:positionH relativeFrom="column">
              <wp:align>left</wp:align>
            </wp:positionH>
            <wp:positionV relativeFrom="paragraph">
              <wp:align>top</wp:align>
            </wp:positionV>
            <wp:extent cx="4572638" cy="342947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DA2591">
        <w:rPr>
          <w:noProof/>
          <w:lang w:eastAsia="ru-RU"/>
        </w:rPr>
        <w:drawing>
          <wp:inline distT="0" distB="0" distL="0" distR="0" wp14:anchorId="7BB24E15" wp14:editId="5E36BBFD">
            <wp:extent cx="3860800" cy="2895601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6764" cy="290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591">
        <w:rPr>
          <w:noProof/>
          <w:lang w:eastAsia="ru-RU"/>
        </w:rPr>
        <w:t xml:space="preserve"> </w:t>
      </w:r>
      <w:r w:rsidRPr="00DA2591">
        <w:rPr>
          <w:noProof/>
          <w:lang w:eastAsia="ru-RU"/>
        </w:rPr>
        <w:drawing>
          <wp:inline distT="0" distB="0" distL="0" distR="0" wp14:anchorId="582A3996" wp14:editId="78190C23">
            <wp:extent cx="3448050" cy="2586038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735" cy="259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23B1" w14:textId="77777777" w:rsidR="00DA2591" w:rsidRDefault="00DA2591" w:rsidP="00122256">
      <w:pPr>
        <w:spacing w:after="0"/>
      </w:pPr>
    </w:p>
    <w:sectPr w:rsidR="00DA2591" w:rsidSect="00122256">
      <w:pgSz w:w="16838" w:h="11906" w:orient="landscape"/>
      <w:pgMar w:top="568" w:right="567" w:bottom="566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2266E" w14:textId="77777777" w:rsidR="00761EB0" w:rsidRDefault="00761EB0" w:rsidP="007B54B7">
      <w:pPr>
        <w:spacing w:after="0" w:line="240" w:lineRule="auto"/>
      </w:pPr>
      <w:r>
        <w:separator/>
      </w:r>
    </w:p>
  </w:endnote>
  <w:endnote w:type="continuationSeparator" w:id="0">
    <w:p w14:paraId="2DD51BD8" w14:textId="77777777" w:rsidR="00761EB0" w:rsidRDefault="00761EB0" w:rsidP="007B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BECA1" w14:textId="77777777" w:rsidR="00761EB0" w:rsidRDefault="00761EB0" w:rsidP="007B54B7">
      <w:pPr>
        <w:spacing w:after="0" w:line="240" w:lineRule="auto"/>
      </w:pPr>
      <w:r>
        <w:separator/>
      </w:r>
    </w:p>
  </w:footnote>
  <w:footnote w:type="continuationSeparator" w:id="0">
    <w:p w14:paraId="04F0CAA5" w14:textId="77777777" w:rsidR="00761EB0" w:rsidRDefault="00761EB0" w:rsidP="007B5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1C374D"/>
    <w:multiLevelType w:val="hybridMultilevel"/>
    <w:tmpl w:val="DBC015A4"/>
    <w:lvl w:ilvl="0" w:tplc="58F65BD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F1"/>
    <w:rsid w:val="00122256"/>
    <w:rsid w:val="001773DE"/>
    <w:rsid w:val="002B1B87"/>
    <w:rsid w:val="0053777C"/>
    <w:rsid w:val="0058130B"/>
    <w:rsid w:val="005C6AF1"/>
    <w:rsid w:val="00761EB0"/>
    <w:rsid w:val="007769CD"/>
    <w:rsid w:val="007B54B7"/>
    <w:rsid w:val="00813E3F"/>
    <w:rsid w:val="008677A3"/>
    <w:rsid w:val="008E4DD6"/>
    <w:rsid w:val="008F0EC0"/>
    <w:rsid w:val="00A2370A"/>
    <w:rsid w:val="00AE5CE5"/>
    <w:rsid w:val="00C90C42"/>
    <w:rsid w:val="00CB71D0"/>
    <w:rsid w:val="00DA2591"/>
    <w:rsid w:val="00F06B0C"/>
    <w:rsid w:val="00F4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CC65"/>
  <w15:docId w15:val="{C0804725-E6AD-4FE2-B599-609390D4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10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uiPriority w:val="99"/>
    <w:semiHidden/>
    <w:qFormat/>
    <w:rsid w:val="00107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uiPriority w:val="99"/>
    <w:semiHidden/>
    <w:qFormat/>
    <w:rsid w:val="00B873D4"/>
    <w:rPr>
      <w:rFonts w:ascii="Calibri" w:hAnsi="Calibri" w:cs="Calibri"/>
      <w:sz w:val="18"/>
      <w:szCs w:val="18"/>
    </w:rPr>
  </w:style>
  <w:style w:type="character" w:customStyle="1" w:styleId="a5">
    <w:name w:val="Символ нумерации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Document Map"/>
    <w:basedOn w:val="a"/>
    <w:uiPriority w:val="99"/>
    <w:semiHidden/>
    <w:unhideWhenUsed/>
    <w:qFormat/>
    <w:rsid w:val="001078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Balloon Text"/>
    <w:basedOn w:val="a"/>
    <w:uiPriority w:val="99"/>
    <w:semiHidden/>
    <w:unhideWhenUsed/>
    <w:qFormat/>
    <w:rsid w:val="00B873D4"/>
    <w:pPr>
      <w:spacing w:after="0" w:line="240" w:lineRule="auto"/>
    </w:pPr>
    <w:rPr>
      <w:rFonts w:ascii="Calibri" w:hAnsi="Calibri" w:cs="Calibri"/>
      <w:sz w:val="18"/>
      <w:szCs w:val="18"/>
    </w:rPr>
  </w:style>
  <w:style w:type="table" w:styleId="ad">
    <w:name w:val="Table Grid"/>
    <w:basedOn w:val="a1"/>
    <w:uiPriority w:val="59"/>
    <w:rsid w:val="007A3F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B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54B7"/>
    <w:rPr>
      <w:sz w:val="22"/>
    </w:rPr>
  </w:style>
  <w:style w:type="paragraph" w:styleId="af0">
    <w:name w:val="footer"/>
    <w:basedOn w:val="a"/>
    <w:link w:val="af1"/>
    <w:uiPriority w:val="99"/>
    <w:unhideWhenUsed/>
    <w:rsid w:val="007B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54B7"/>
    <w:rPr>
      <w:sz w:val="22"/>
    </w:rPr>
  </w:style>
  <w:style w:type="character" w:styleId="af2">
    <w:name w:val="Hyperlink"/>
    <w:basedOn w:val="a0"/>
    <w:uiPriority w:val="99"/>
    <w:semiHidden/>
    <w:unhideWhenUsed/>
    <w:rsid w:val="00CB71D0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A23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herem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5B60F-A8C6-4EE1-922F-0713F9CE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dc:description/>
  <cp:lastModifiedBy>myn_cherem@mail.ru</cp:lastModifiedBy>
  <cp:revision>13</cp:revision>
  <cp:lastPrinted>2021-01-28T10:35:00Z</cp:lastPrinted>
  <dcterms:created xsi:type="dcterms:W3CDTF">2020-01-27T12:25:00Z</dcterms:created>
  <dcterms:modified xsi:type="dcterms:W3CDTF">2021-01-28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